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BFA63" w14:textId="77777777" w:rsidR="00082938" w:rsidRPr="00CF5E1C" w:rsidRDefault="00082938" w:rsidP="00082938">
      <w:pPr>
        <w:tabs>
          <w:tab w:val="left" w:pos="9072"/>
        </w:tabs>
        <w:spacing w:after="0"/>
        <w:ind w:left="964" w:right="964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noProof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12D8AAB8" wp14:editId="468123B1">
            <wp:simplePos x="0" y="0"/>
            <wp:positionH relativeFrom="column">
              <wp:posOffset>2057400</wp:posOffset>
            </wp:positionH>
            <wp:positionV relativeFrom="paragraph">
              <wp:posOffset>-129540</wp:posOffset>
            </wp:positionV>
            <wp:extent cx="1768640" cy="1600200"/>
            <wp:effectExtent l="0" t="0" r="9525" b="0"/>
            <wp:wrapNone/>
            <wp:docPr id="1" name="Picture 1" descr="LOGO WHITE BGRN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HITE BGRND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17358" w14:textId="77777777" w:rsidR="00082938" w:rsidRDefault="00082938" w:rsidP="00082938">
      <w:pPr>
        <w:pStyle w:val="NoSpacing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0F02C679" w14:textId="77777777" w:rsidR="00082938" w:rsidRDefault="00082938" w:rsidP="00082938">
      <w:pPr>
        <w:pStyle w:val="NoSpacing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7884B8B7" w14:textId="77777777" w:rsidR="00082938" w:rsidRDefault="00082938" w:rsidP="00082938">
      <w:pPr>
        <w:pStyle w:val="NoSpacing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16AF3D7E" w14:textId="77777777" w:rsidR="00082938" w:rsidRDefault="00082938" w:rsidP="00082938">
      <w:pPr>
        <w:pStyle w:val="NoSpacing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5BD6CBBC" w14:textId="77777777" w:rsidR="00082938" w:rsidRDefault="00082938" w:rsidP="00082938">
      <w:pPr>
        <w:pStyle w:val="NoSpacing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5A52D7A4" w14:textId="77777777" w:rsidR="00082938" w:rsidRDefault="00082938" w:rsidP="00082938">
      <w:pPr>
        <w:pStyle w:val="NoSpacing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3727A172" w14:textId="77777777" w:rsidR="00082938" w:rsidRDefault="00082938" w:rsidP="00082938">
      <w:pPr>
        <w:pStyle w:val="NoSpacing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0669575A" w14:textId="77777777" w:rsidR="00082938" w:rsidRDefault="00082938" w:rsidP="00082938">
      <w:pPr>
        <w:pStyle w:val="NoSpacing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1248CF5F" w14:textId="77777777" w:rsidR="00082938" w:rsidRDefault="00082938" w:rsidP="00082938">
      <w:pPr>
        <w:pStyle w:val="NoSpacing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0E48216B" w14:textId="77777777" w:rsidR="00082938" w:rsidRDefault="00082938" w:rsidP="00082938">
      <w:pPr>
        <w:pStyle w:val="NoSpacing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0036B84D" w14:textId="77777777" w:rsidR="00082938" w:rsidRPr="004F30AF" w:rsidRDefault="00082938" w:rsidP="00082938">
      <w:pPr>
        <w:pStyle w:val="NoSpacing"/>
        <w:jc w:val="center"/>
        <w:rPr>
          <w:rFonts w:ascii="Century Gothic" w:hAnsi="Century Gothic"/>
          <w:color w:val="3B3838" w:themeColor="background2" w:themeShade="40"/>
          <w:sz w:val="36"/>
          <w:szCs w:val="36"/>
          <w:u w:val="thick" w:color="FF0000"/>
          <w:lang w:val="en-US"/>
        </w:rPr>
      </w:pPr>
      <w:bookmarkStart w:id="0" w:name="_Hlk19080050"/>
      <w:r w:rsidRPr="004F30AF">
        <w:rPr>
          <w:rFonts w:ascii="Century Gothic" w:hAnsi="Century Gothic"/>
          <w:color w:val="3B3838" w:themeColor="background2" w:themeShade="40"/>
          <w:sz w:val="36"/>
          <w:szCs w:val="36"/>
          <w:u w:val="thick" w:color="FF0000"/>
          <w:lang w:val="en-US"/>
        </w:rPr>
        <w:t xml:space="preserve">ASSOCIATION OF RUSSIAN BALLET &amp; THEATRE ARTS </w:t>
      </w:r>
    </w:p>
    <w:p w14:paraId="4E491ED0" w14:textId="51E6634C" w:rsidR="00082938" w:rsidRPr="004F30AF" w:rsidRDefault="00082938" w:rsidP="00082938">
      <w:pPr>
        <w:pStyle w:val="NoSpacing"/>
        <w:jc w:val="center"/>
        <w:rPr>
          <w:rFonts w:ascii="Century Gothic" w:hAnsi="Century Gothic"/>
          <w:color w:val="3B3838" w:themeColor="background2" w:themeShade="40"/>
          <w:sz w:val="20"/>
          <w:szCs w:val="20"/>
          <w:lang w:val="en-US"/>
        </w:rPr>
      </w:pPr>
      <w:r w:rsidRPr="004F30AF">
        <w:rPr>
          <w:rFonts w:ascii="Century Gothic" w:hAnsi="Century Gothic"/>
          <w:color w:val="3B3838" w:themeColor="background2" w:themeShade="40"/>
          <w:sz w:val="20"/>
          <w:szCs w:val="20"/>
          <w:lang w:val="en-US"/>
        </w:rPr>
        <w:t xml:space="preserve">(non-profit making </w:t>
      </w:r>
      <w:proofErr w:type="spellStart"/>
      <w:r w:rsidRPr="004F30AF">
        <w:rPr>
          <w:rFonts w:ascii="Century Gothic" w:hAnsi="Century Gothic"/>
          <w:color w:val="3B3838" w:themeColor="background2" w:themeShade="40"/>
          <w:sz w:val="20"/>
          <w:szCs w:val="20"/>
          <w:lang w:val="en-US"/>
        </w:rPr>
        <w:t>organisation</w:t>
      </w:r>
      <w:proofErr w:type="spellEnd"/>
      <w:r w:rsidRPr="004F30AF">
        <w:rPr>
          <w:rFonts w:ascii="Century Gothic" w:hAnsi="Century Gothic"/>
          <w:color w:val="3B3838" w:themeColor="background2" w:themeShade="40"/>
          <w:sz w:val="20"/>
          <w:szCs w:val="20"/>
          <w:lang w:val="en-US"/>
        </w:rPr>
        <w:t>)</w:t>
      </w:r>
    </w:p>
    <w:p w14:paraId="662FFE48" w14:textId="33D8CEDE" w:rsidR="00082938" w:rsidRPr="00621522" w:rsidRDefault="00082938" w:rsidP="00082938">
      <w:pPr>
        <w:pStyle w:val="NoSpacing"/>
        <w:jc w:val="center"/>
        <w:rPr>
          <w:rFonts w:ascii="Century Gothic" w:hAnsi="Century Gothic" w:cs="Times"/>
          <w:color w:val="3B3838" w:themeColor="background2" w:themeShade="40"/>
          <w:lang w:val="en-US"/>
        </w:rPr>
      </w:pPr>
      <w:r w:rsidRPr="00621522">
        <w:rPr>
          <w:rFonts w:ascii="Century Gothic" w:hAnsi="Century Gothic"/>
          <w:color w:val="3B3838" w:themeColor="background2" w:themeShade="40"/>
          <w:lang w:val="en-US"/>
        </w:rPr>
        <w:t xml:space="preserve">Patrons: Mikhail </w:t>
      </w:r>
      <w:proofErr w:type="spellStart"/>
      <w:r w:rsidRPr="00621522">
        <w:rPr>
          <w:rFonts w:ascii="Century Gothic" w:hAnsi="Century Gothic"/>
          <w:color w:val="3B3838" w:themeColor="background2" w:themeShade="40"/>
          <w:lang w:val="en-US"/>
        </w:rPr>
        <w:t>Messerer</w:t>
      </w:r>
      <w:proofErr w:type="spellEnd"/>
      <w:r w:rsidRPr="00621522">
        <w:rPr>
          <w:rFonts w:ascii="Century Gothic" w:hAnsi="Century Gothic"/>
          <w:color w:val="3B3838" w:themeColor="background2" w:themeShade="40"/>
          <w:lang w:val="en-US"/>
        </w:rPr>
        <w:t xml:space="preserve">, Olga </w:t>
      </w:r>
      <w:proofErr w:type="spellStart"/>
      <w:r w:rsidRPr="00621522">
        <w:rPr>
          <w:rFonts w:ascii="Century Gothic" w:hAnsi="Century Gothic"/>
          <w:color w:val="3B3838" w:themeColor="background2" w:themeShade="40"/>
          <w:lang w:val="en-US"/>
        </w:rPr>
        <w:t>Sebadoch</w:t>
      </w:r>
      <w:proofErr w:type="spellEnd"/>
      <w:r w:rsidRPr="00621522">
        <w:rPr>
          <w:rFonts w:ascii="Century Gothic" w:hAnsi="Century Gothic"/>
          <w:color w:val="3B3838" w:themeColor="background2" w:themeShade="40"/>
          <w:lang w:val="en-US"/>
        </w:rPr>
        <w:t xml:space="preserve">, Svetlana </w:t>
      </w:r>
      <w:proofErr w:type="spellStart"/>
      <w:r w:rsidRPr="00621522">
        <w:rPr>
          <w:rFonts w:ascii="Century Gothic" w:hAnsi="Century Gothic"/>
          <w:color w:val="3B3838" w:themeColor="background2" w:themeShade="40"/>
          <w:lang w:val="en-US"/>
        </w:rPr>
        <w:t>Adyrkhaeva</w:t>
      </w:r>
      <w:proofErr w:type="spellEnd"/>
      <w:r w:rsidRPr="00621522">
        <w:rPr>
          <w:rFonts w:ascii="Century Gothic" w:hAnsi="Century Gothic"/>
          <w:color w:val="3B3838" w:themeColor="background2" w:themeShade="40"/>
          <w:lang w:val="en-US"/>
        </w:rPr>
        <w:t xml:space="preserve">, Elena </w:t>
      </w:r>
      <w:proofErr w:type="spellStart"/>
      <w:r w:rsidRPr="00621522">
        <w:rPr>
          <w:rFonts w:ascii="Century Gothic" w:hAnsi="Century Gothic"/>
          <w:color w:val="3B3838" w:themeColor="background2" w:themeShade="40"/>
          <w:lang w:val="en-US"/>
        </w:rPr>
        <w:t>Glurjidz</w:t>
      </w:r>
      <w:r w:rsidR="004C1DB9">
        <w:rPr>
          <w:rFonts w:ascii="Century Gothic" w:hAnsi="Century Gothic"/>
          <w:color w:val="3B3838" w:themeColor="background2" w:themeShade="40"/>
          <w:lang w:val="en-US"/>
        </w:rPr>
        <w:t>e</w:t>
      </w:r>
      <w:bookmarkStart w:id="1" w:name="_GoBack"/>
      <w:bookmarkEnd w:id="1"/>
      <w:proofErr w:type="spellEnd"/>
    </w:p>
    <w:p w14:paraId="5A3B0DE2" w14:textId="77777777" w:rsidR="00082938" w:rsidRPr="00621522" w:rsidRDefault="00082938" w:rsidP="00082938">
      <w:pPr>
        <w:spacing w:after="0"/>
        <w:ind w:left="1134" w:right="1134"/>
        <w:rPr>
          <w:rFonts w:ascii="Times New Roman" w:hAnsi="Times New Roman"/>
          <w:u w:val="single"/>
        </w:rPr>
      </w:pPr>
    </w:p>
    <w:p w14:paraId="2C260420" w14:textId="77777777" w:rsidR="008763FE" w:rsidRDefault="00082938" w:rsidP="00082938">
      <w:pPr>
        <w:spacing w:after="0"/>
        <w:ind w:left="1134" w:right="1134"/>
        <w:jc w:val="center"/>
        <w:rPr>
          <w:rFonts w:ascii="Century Gothic" w:hAnsi="Century Gothic"/>
          <w:b/>
          <w:color w:val="FF0000"/>
          <w:sz w:val="40"/>
          <w:szCs w:val="40"/>
          <w:u w:val="single"/>
        </w:rPr>
      </w:pPr>
      <w:r w:rsidRPr="008763FE">
        <w:rPr>
          <w:rFonts w:ascii="Century Gothic" w:hAnsi="Century Gothic"/>
          <w:b/>
          <w:color w:val="FF0000"/>
          <w:sz w:val="40"/>
          <w:szCs w:val="40"/>
          <w:u w:val="single"/>
        </w:rPr>
        <w:t xml:space="preserve">Examination </w:t>
      </w:r>
      <w:r w:rsidR="008763FE" w:rsidRPr="008763FE">
        <w:rPr>
          <w:rFonts w:ascii="Century Gothic" w:hAnsi="Century Gothic"/>
          <w:b/>
          <w:color w:val="FF0000"/>
          <w:sz w:val="40"/>
          <w:szCs w:val="40"/>
          <w:u w:val="single"/>
        </w:rPr>
        <w:t xml:space="preserve">Entry Form </w:t>
      </w:r>
    </w:p>
    <w:p w14:paraId="26908F5D" w14:textId="165B0B05" w:rsidR="00082938" w:rsidRPr="00C43E3C" w:rsidRDefault="008763FE" w:rsidP="00082938">
      <w:pPr>
        <w:spacing w:after="0"/>
        <w:ind w:left="1134" w:right="1134"/>
        <w:jc w:val="center"/>
        <w:rPr>
          <w:rFonts w:ascii="Century Gothic" w:hAnsi="Century Gothic"/>
          <w:b/>
          <w:color w:val="FF0000"/>
          <w:sz w:val="20"/>
          <w:szCs w:val="20"/>
          <w:u w:val="single"/>
        </w:rPr>
      </w:pPr>
      <w:r w:rsidRPr="008763FE">
        <w:rPr>
          <w:rFonts w:ascii="Century Gothic" w:hAnsi="Century Gothic"/>
          <w:b/>
          <w:color w:val="FF0000"/>
          <w:sz w:val="40"/>
          <w:szCs w:val="40"/>
          <w:u w:val="single"/>
        </w:rPr>
        <w:t>Timetable</w:t>
      </w:r>
    </w:p>
    <w:bookmarkEnd w:id="0"/>
    <w:p w14:paraId="4193E25B" w14:textId="4979005D" w:rsidR="00413102" w:rsidRPr="00C43E3C" w:rsidRDefault="0041310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2254"/>
        <w:gridCol w:w="2254"/>
      </w:tblGrid>
      <w:tr w:rsidR="00C43E3C" w:rsidRPr="00C43E3C" w14:paraId="6EA3B657" w14:textId="77777777" w:rsidTr="004F30AF">
        <w:tc>
          <w:tcPr>
            <w:tcW w:w="1980" w:type="dxa"/>
            <w:shd w:val="clear" w:color="auto" w:fill="AEAAAA" w:themeFill="background2" w:themeFillShade="BF"/>
          </w:tcPr>
          <w:p w14:paraId="6368B4F4" w14:textId="77777777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Name of School:</w:t>
            </w:r>
          </w:p>
          <w:p w14:paraId="71B5EC74" w14:textId="534D9C0E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B3D01F1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  <w:shd w:val="clear" w:color="auto" w:fill="AEAAAA" w:themeFill="background2" w:themeFillShade="BF"/>
          </w:tcPr>
          <w:p w14:paraId="1E8078A8" w14:textId="71043A66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Address of School (Address examination session is to be held):</w:t>
            </w:r>
          </w:p>
        </w:tc>
        <w:tc>
          <w:tcPr>
            <w:tcW w:w="2254" w:type="dxa"/>
            <w:vMerge w:val="restart"/>
          </w:tcPr>
          <w:p w14:paraId="41A1937B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</w:tr>
      <w:tr w:rsidR="00C43E3C" w:rsidRPr="00C43E3C" w14:paraId="1285F4C1" w14:textId="77777777" w:rsidTr="004F30AF">
        <w:tc>
          <w:tcPr>
            <w:tcW w:w="1980" w:type="dxa"/>
            <w:shd w:val="clear" w:color="auto" w:fill="AEAAAA" w:themeFill="background2" w:themeFillShade="BF"/>
          </w:tcPr>
          <w:p w14:paraId="19970D96" w14:textId="34440908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Principal’s Name:</w:t>
            </w:r>
          </w:p>
        </w:tc>
        <w:tc>
          <w:tcPr>
            <w:tcW w:w="2528" w:type="dxa"/>
          </w:tcPr>
          <w:p w14:paraId="52F0EF36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254" w:type="dxa"/>
            <w:vMerge/>
            <w:shd w:val="clear" w:color="auto" w:fill="AEAAAA" w:themeFill="background2" w:themeFillShade="BF"/>
          </w:tcPr>
          <w:p w14:paraId="0015BB8B" w14:textId="77777777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5CC87D90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</w:tr>
      <w:tr w:rsidR="00C43E3C" w:rsidRPr="00C43E3C" w14:paraId="5CE9214F" w14:textId="77777777" w:rsidTr="004F30AF">
        <w:tc>
          <w:tcPr>
            <w:tcW w:w="1980" w:type="dxa"/>
            <w:shd w:val="clear" w:color="auto" w:fill="AEAAAA" w:themeFill="background2" w:themeFillShade="BF"/>
          </w:tcPr>
          <w:p w14:paraId="380B3F65" w14:textId="60B9000E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ARBTA Membership No:</w:t>
            </w:r>
          </w:p>
        </w:tc>
        <w:tc>
          <w:tcPr>
            <w:tcW w:w="2528" w:type="dxa"/>
          </w:tcPr>
          <w:p w14:paraId="228BD0C6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  <w:shd w:val="clear" w:color="auto" w:fill="AEAAAA" w:themeFill="background2" w:themeFillShade="BF"/>
          </w:tcPr>
          <w:p w14:paraId="68D4EF8E" w14:textId="46121ED9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Address of Teacher (Address examination results and certificates will be sent):</w:t>
            </w:r>
          </w:p>
        </w:tc>
        <w:tc>
          <w:tcPr>
            <w:tcW w:w="2254" w:type="dxa"/>
            <w:vMerge w:val="restart"/>
          </w:tcPr>
          <w:p w14:paraId="4BF6FA32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</w:tr>
      <w:tr w:rsidR="00C43E3C" w:rsidRPr="00C43E3C" w14:paraId="09AEACAD" w14:textId="77777777" w:rsidTr="004F30AF">
        <w:tc>
          <w:tcPr>
            <w:tcW w:w="1980" w:type="dxa"/>
            <w:shd w:val="clear" w:color="auto" w:fill="AEAAAA" w:themeFill="background2" w:themeFillShade="BF"/>
          </w:tcPr>
          <w:p w14:paraId="76AFC909" w14:textId="0742CF5F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Contact Telephone No:</w:t>
            </w:r>
          </w:p>
        </w:tc>
        <w:tc>
          <w:tcPr>
            <w:tcW w:w="2528" w:type="dxa"/>
          </w:tcPr>
          <w:p w14:paraId="50C04957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254" w:type="dxa"/>
            <w:vMerge/>
            <w:shd w:val="clear" w:color="auto" w:fill="AEAAAA" w:themeFill="background2" w:themeFillShade="BF"/>
          </w:tcPr>
          <w:p w14:paraId="7BCA7E2C" w14:textId="77777777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22574995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</w:tr>
      <w:tr w:rsidR="00C43E3C" w:rsidRPr="00C43E3C" w14:paraId="5494D5FF" w14:textId="77777777" w:rsidTr="004F30AF">
        <w:tc>
          <w:tcPr>
            <w:tcW w:w="1980" w:type="dxa"/>
            <w:shd w:val="clear" w:color="auto" w:fill="AEAAAA" w:themeFill="background2" w:themeFillShade="BF"/>
          </w:tcPr>
          <w:p w14:paraId="1E28033F" w14:textId="09721C6E" w:rsidR="008763FE" w:rsidRPr="004F30AF" w:rsidRDefault="008763F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Email Address:</w:t>
            </w:r>
          </w:p>
        </w:tc>
        <w:tc>
          <w:tcPr>
            <w:tcW w:w="2528" w:type="dxa"/>
          </w:tcPr>
          <w:p w14:paraId="001139DE" w14:textId="77777777" w:rsidR="008763FE" w:rsidRPr="00C43E3C" w:rsidRDefault="008763F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2FE5B30B" w14:textId="1C8D77D5" w:rsidR="008763F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Examiner:</w:t>
            </w:r>
          </w:p>
        </w:tc>
        <w:tc>
          <w:tcPr>
            <w:tcW w:w="2254" w:type="dxa"/>
          </w:tcPr>
          <w:p w14:paraId="1A128C16" w14:textId="77777777" w:rsidR="008763FE" w:rsidRPr="00C43E3C" w:rsidRDefault="008763F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</w:tr>
      <w:tr w:rsidR="00C43E3C" w:rsidRPr="00C43E3C" w14:paraId="7B28AC2F" w14:textId="77777777" w:rsidTr="004F30AF">
        <w:tc>
          <w:tcPr>
            <w:tcW w:w="1980" w:type="dxa"/>
            <w:shd w:val="clear" w:color="auto" w:fill="AEAAAA" w:themeFill="background2" w:themeFillShade="BF"/>
          </w:tcPr>
          <w:p w14:paraId="3028F95A" w14:textId="4771E480" w:rsidR="00B84251" w:rsidRPr="004F30AF" w:rsidRDefault="00B84251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Date of Exam:</w:t>
            </w:r>
          </w:p>
        </w:tc>
        <w:tc>
          <w:tcPr>
            <w:tcW w:w="2528" w:type="dxa"/>
          </w:tcPr>
          <w:p w14:paraId="2EF2B37C" w14:textId="77777777" w:rsidR="00B84251" w:rsidRPr="00C43E3C" w:rsidRDefault="00B84251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2FDC61F5" w14:textId="11DB6411" w:rsidR="00B84251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Examiners Email:</w:t>
            </w:r>
          </w:p>
        </w:tc>
        <w:tc>
          <w:tcPr>
            <w:tcW w:w="2254" w:type="dxa"/>
          </w:tcPr>
          <w:p w14:paraId="34A6B98A" w14:textId="77777777" w:rsidR="00B84251" w:rsidRPr="00C43E3C" w:rsidRDefault="00B84251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</w:tr>
      <w:tr w:rsidR="00C43E3C" w:rsidRPr="00C43E3C" w14:paraId="5F3CEA47" w14:textId="77777777" w:rsidTr="004F30AF">
        <w:tc>
          <w:tcPr>
            <w:tcW w:w="1980" w:type="dxa"/>
            <w:shd w:val="clear" w:color="auto" w:fill="AEAAAA" w:themeFill="background2" w:themeFillShade="BF"/>
          </w:tcPr>
          <w:p w14:paraId="0F21BB58" w14:textId="0F279D73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Travel Details: (By road or rail for examiners)</w:t>
            </w:r>
          </w:p>
        </w:tc>
        <w:tc>
          <w:tcPr>
            <w:tcW w:w="7036" w:type="dxa"/>
            <w:gridSpan w:val="3"/>
          </w:tcPr>
          <w:p w14:paraId="1FE9966F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4B40AC9F" w14:textId="77777777" w:rsidR="00D77B8E" w:rsidRDefault="00D77B8E" w:rsidP="00D77B8E">
      <w:pPr>
        <w:pStyle w:val="NoSpacing"/>
      </w:pPr>
    </w:p>
    <w:p w14:paraId="774DBF92" w14:textId="7ABA5534" w:rsidR="00DE1C6E" w:rsidRPr="00D77B8E" w:rsidRDefault="00D77B8E" w:rsidP="00D77B8E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ll t</w:t>
      </w:r>
      <w:r w:rsidR="00DE1C6E" w:rsidRPr="00D77B8E">
        <w:rPr>
          <w:rFonts w:ascii="Century Gothic" w:hAnsi="Century Gothic"/>
        </w:rPr>
        <w:t>eachers involved in the preparation of candidates and guiding though the examination. Please ensure the teachers number below corresponds with the ‘Teachers Number’ column on the time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24"/>
        <w:gridCol w:w="2254"/>
      </w:tblGrid>
      <w:tr w:rsidR="00D77B8E" w:rsidRPr="00D77B8E" w14:paraId="34EDB9AC" w14:textId="77777777" w:rsidTr="004F30AF">
        <w:tc>
          <w:tcPr>
            <w:tcW w:w="1838" w:type="dxa"/>
            <w:shd w:val="clear" w:color="auto" w:fill="AEAAAA" w:themeFill="background2" w:themeFillShade="BF"/>
          </w:tcPr>
          <w:p w14:paraId="52465164" w14:textId="41D735BB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D77B8E">
              <w:rPr>
                <w:rFonts w:ascii="Century Gothic" w:hAnsi="Century Gothic"/>
                <w:sz w:val="18"/>
                <w:szCs w:val="18"/>
              </w:rPr>
              <w:t>Teacher No:</w:t>
            </w:r>
          </w:p>
        </w:tc>
        <w:tc>
          <w:tcPr>
            <w:tcW w:w="4924" w:type="dxa"/>
            <w:shd w:val="clear" w:color="auto" w:fill="AEAAAA" w:themeFill="background2" w:themeFillShade="BF"/>
          </w:tcPr>
          <w:p w14:paraId="0BDC0D6C" w14:textId="7671EE6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D77B8E">
              <w:rPr>
                <w:rFonts w:ascii="Century Gothic" w:hAnsi="Century Gothic"/>
                <w:sz w:val="18"/>
                <w:szCs w:val="18"/>
              </w:rPr>
              <w:t>Name: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13FB90C6" w14:textId="3A4FF7EB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D77B8E">
              <w:rPr>
                <w:rFonts w:ascii="Century Gothic" w:hAnsi="Century Gothic"/>
                <w:sz w:val="18"/>
                <w:szCs w:val="18"/>
              </w:rPr>
              <w:t>Membership No:</w:t>
            </w:r>
          </w:p>
        </w:tc>
      </w:tr>
      <w:tr w:rsidR="00D77B8E" w:rsidRPr="00D77B8E" w14:paraId="49A18678" w14:textId="77777777" w:rsidTr="00721318">
        <w:tc>
          <w:tcPr>
            <w:tcW w:w="1838" w:type="dxa"/>
          </w:tcPr>
          <w:p w14:paraId="1EF8C8BD" w14:textId="409B37E5" w:rsidR="00D77B8E" w:rsidRPr="00D77B8E" w:rsidRDefault="00D77B8E" w:rsidP="00D77B8E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924" w:type="dxa"/>
          </w:tcPr>
          <w:p w14:paraId="4669D469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54" w:type="dxa"/>
          </w:tcPr>
          <w:p w14:paraId="65069C28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7B8E" w:rsidRPr="00D77B8E" w14:paraId="27DA9656" w14:textId="77777777" w:rsidTr="009D50D4">
        <w:tc>
          <w:tcPr>
            <w:tcW w:w="1838" w:type="dxa"/>
          </w:tcPr>
          <w:p w14:paraId="54B07E90" w14:textId="1DBC1001" w:rsidR="00D77B8E" w:rsidRPr="00D77B8E" w:rsidRDefault="00D77B8E" w:rsidP="00D77B8E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924" w:type="dxa"/>
          </w:tcPr>
          <w:p w14:paraId="6064CF22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66B2797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7B8E" w:rsidRPr="00D77B8E" w14:paraId="2B8E7EFA" w14:textId="77777777" w:rsidTr="00E61BDF">
        <w:tc>
          <w:tcPr>
            <w:tcW w:w="1838" w:type="dxa"/>
          </w:tcPr>
          <w:p w14:paraId="07C629DA" w14:textId="52BEB899" w:rsidR="00D77B8E" w:rsidRPr="00D77B8E" w:rsidRDefault="00D77B8E" w:rsidP="00D77B8E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924" w:type="dxa"/>
          </w:tcPr>
          <w:p w14:paraId="347F4E83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2F3BC61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7B8E" w:rsidRPr="00D77B8E" w14:paraId="41004648" w14:textId="77777777" w:rsidTr="00F760AA">
        <w:tc>
          <w:tcPr>
            <w:tcW w:w="1838" w:type="dxa"/>
          </w:tcPr>
          <w:p w14:paraId="23B8D3B7" w14:textId="79BCB54C" w:rsidR="00D77B8E" w:rsidRPr="00D77B8E" w:rsidRDefault="00D77B8E" w:rsidP="00D77B8E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4924" w:type="dxa"/>
          </w:tcPr>
          <w:p w14:paraId="5EC9EE0F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54" w:type="dxa"/>
          </w:tcPr>
          <w:p w14:paraId="03BE9254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7B8E" w:rsidRPr="00D77B8E" w14:paraId="2370FCB4" w14:textId="77777777" w:rsidTr="00417FD5">
        <w:tc>
          <w:tcPr>
            <w:tcW w:w="1838" w:type="dxa"/>
          </w:tcPr>
          <w:p w14:paraId="1BE26B47" w14:textId="57841E24" w:rsidR="00D77B8E" w:rsidRPr="00D77B8E" w:rsidRDefault="00D77B8E" w:rsidP="00D77B8E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4924" w:type="dxa"/>
          </w:tcPr>
          <w:p w14:paraId="4DADD650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54" w:type="dxa"/>
          </w:tcPr>
          <w:p w14:paraId="2103A22B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B5DACDF" w14:textId="78FD9C9D" w:rsidR="003C7B97" w:rsidRDefault="003C7B97">
      <w:pPr>
        <w:rPr>
          <w:rFonts w:ascii="Century Gothic" w:hAnsi="Century Gothic"/>
          <w:sz w:val="18"/>
          <w:szCs w:val="18"/>
        </w:rPr>
      </w:pPr>
    </w:p>
    <w:p w14:paraId="7BDC04B4" w14:textId="77777777" w:rsidR="003C79D4" w:rsidRPr="003C79D4" w:rsidRDefault="003C79D4" w:rsidP="003C79D4">
      <w:pPr>
        <w:pStyle w:val="NoSpacing"/>
        <w:jc w:val="center"/>
        <w:rPr>
          <w:rFonts w:ascii="Century Gothic" w:hAnsi="Century Gothic"/>
          <w:sz w:val="32"/>
          <w:szCs w:val="32"/>
          <w:u w:val="thick" w:color="FF0000"/>
          <w:lang w:val="en-US"/>
        </w:rPr>
      </w:pPr>
      <w:r w:rsidRPr="003C79D4">
        <w:rPr>
          <w:rFonts w:ascii="Century Gothic" w:hAnsi="Century Gothic"/>
          <w:sz w:val="32"/>
          <w:szCs w:val="32"/>
          <w:u w:val="thick" w:color="FF0000"/>
          <w:lang w:val="en-US"/>
        </w:rPr>
        <w:lastRenderedPageBreak/>
        <w:t xml:space="preserve">ASSOCIATION OF RUSSIAN BALLET &amp; THEATRE ARTS </w:t>
      </w:r>
    </w:p>
    <w:p w14:paraId="6090F882" w14:textId="77777777" w:rsidR="003C79D4" w:rsidRDefault="003C79D4" w:rsidP="003C79D4">
      <w:pPr>
        <w:spacing w:after="0"/>
        <w:ind w:left="1134" w:right="1134"/>
        <w:rPr>
          <w:rFonts w:ascii="Times New Roman" w:hAnsi="Times New Roman"/>
          <w:u w:val="single"/>
        </w:rPr>
      </w:pPr>
    </w:p>
    <w:p w14:paraId="23AD32F8" w14:textId="69C9038A" w:rsidR="003C79D4" w:rsidRPr="003C79D4" w:rsidRDefault="003C79D4" w:rsidP="003C79D4">
      <w:pPr>
        <w:spacing w:after="0"/>
        <w:ind w:left="1134" w:right="1134"/>
        <w:jc w:val="center"/>
        <w:rPr>
          <w:rFonts w:ascii="Century Gothic" w:hAnsi="Century Gothic"/>
          <w:b/>
          <w:color w:val="FF0000"/>
          <w:sz w:val="32"/>
          <w:szCs w:val="32"/>
          <w:u w:val="single"/>
        </w:rPr>
      </w:pPr>
      <w:r w:rsidRPr="003C79D4">
        <w:rPr>
          <w:rFonts w:ascii="Century Gothic" w:hAnsi="Century Gothic"/>
          <w:b/>
          <w:color w:val="FF0000"/>
          <w:sz w:val="32"/>
          <w:szCs w:val="32"/>
          <w:u w:val="single"/>
        </w:rPr>
        <w:t>Examination Entry Form &amp;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70"/>
        <w:gridCol w:w="2254"/>
        <w:gridCol w:w="2254"/>
      </w:tblGrid>
      <w:tr w:rsidR="003C79D4" w:rsidRPr="005E32BA" w14:paraId="393496F8" w14:textId="77777777" w:rsidTr="005E32BA">
        <w:tc>
          <w:tcPr>
            <w:tcW w:w="1838" w:type="dxa"/>
            <w:shd w:val="clear" w:color="auto" w:fill="AEAAAA" w:themeFill="background2" w:themeFillShade="BF"/>
          </w:tcPr>
          <w:p w14:paraId="7B90201A" w14:textId="61C20E25" w:rsidR="003C79D4" w:rsidRPr="005E32BA" w:rsidRDefault="003C79D4" w:rsidP="003C79D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E32BA">
              <w:rPr>
                <w:rFonts w:ascii="Century Gothic" w:hAnsi="Century Gothic"/>
                <w:sz w:val="20"/>
                <w:szCs w:val="20"/>
              </w:rPr>
              <w:t>Name of School:</w:t>
            </w:r>
          </w:p>
        </w:tc>
        <w:tc>
          <w:tcPr>
            <w:tcW w:w="2670" w:type="dxa"/>
            <w:shd w:val="clear" w:color="auto" w:fill="D0CECE" w:themeFill="background2" w:themeFillShade="E6"/>
          </w:tcPr>
          <w:p w14:paraId="632C7BC1" w14:textId="77777777" w:rsidR="003C79D4" w:rsidRPr="005E32BA" w:rsidRDefault="003C79D4" w:rsidP="003C79D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3C94941F" w14:textId="27871AC9" w:rsidR="003C79D4" w:rsidRPr="005E32BA" w:rsidRDefault="003C79D4" w:rsidP="003C79D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E32BA">
              <w:rPr>
                <w:rFonts w:ascii="Century Gothic" w:hAnsi="Century Gothic"/>
                <w:sz w:val="20"/>
                <w:szCs w:val="20"/>
              </w:rPr>
              <w:t>Examination Date: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2B035084" w14:textId="77777777" w:rsidR="003C79D4" w:rsidRPr="005E32BA" w:rsidRDefault="003C79D4" w:rsidP="003C79D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79D4" w:rsidRPr="005E32BA" w14:paraId="29AE116F" w14:textId="77777777" w:rsidTr="005E32BA">
        <w:tc>
          <w:tcPr>
            <w:tcW w:w="1838" w:type="dxa"/>
            <w:shd w:val="clear" w:color="auto" w:fill="AEAAAA" w:themeFill="background2" w:themeFillShade="BF"/>
          </w:tcPr>
          <w:p w14:paraId="319078B8" w14:textId="2D02CE6E" w:rsidR="003C79D4" w:rsidRPr="005E32BA" w:rsidRDefault="003C79D4" w:rsidP="003C79D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E32BA">
              <w:rPr>
                <w:rFonts w:ascii="Century Gothic" w:hAnsi="Century Gothic"/>
                <w:sz w:val="20"/>
                <w:szCs w:val="20"/>
              </w:rPr>
              <w:t>Principal:</w:t>
            </w:r>
          </w:p>
        </w:tc>
        <w:tc>
          <w:tcPr>
            <w:tcW w:w="2670" w:type="dxa"/>
            <w:shd w:val="clear" w:color="auto" w:fill="D0CECE" w:themeFill="background2" w:themeFillShade="E6"/>
          </w:tcPr>
          <w:p w14:paraId="0E73EF68" w14:textId="77777777" w:rsidR="003C79D4" w:rsidRPr="005E32BA" w:rsidRDefault="003C79D4" w:rsidP="003C79D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10B423FA" w14:textId="7C1E4720" w:rsidR="003C79D4" w:rsidRPr="005E32BA" w:rsidRDefault="005E32BA" w:rsidP="003C79D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E32BA">
              <w:rPr>
                <w:rFonts w:ascii="Century Gothic" w:hAnsi="Century Gothic"/>
                <w:sz w:val="20"/>
                <w:szCs w:val="20"/>
              </w:rPr>
              <w:t>Membership No: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69D4F453" w14:textId="77777777" w:rsidR="003C79D4" w:rsidRPr="005E32BA" w:rsidRDefault="003C79D4" w:rsidP="003C79D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0574621" w14:textId="77777777" w:rsidR="003C79D4" w:rsidRPr="005E32BA" w:rsidRDefault="003C79D4" w:rsidP="003C79D4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851"/>
        <w:gridCol w:w="1132"/>
        <w:gridCol w:w="778"/>
        <w:gridCol w:w="1072"/>
        <w:gridCol w:w="2972"/>
        <w:gridCol w:w="708"/>
        <w:gridCol w:w="709"/>
        <w:gridCol w:w="1418"/>
        <w:gridCol w:w="992"/>
      </w:tblGrid>
      <w:tr w:rsidR="00B70AA9" w14:paraId="585C9546" w14:textId="77777777" w:rsidTr="004F30AF">
        <w:tc>
          <w:tcPr>
            <w:tcW w:w="851" w:type="dxa"/>
            <w:shd w:val="clear" w:color="auto" w:fill="AEAAAA" w:themeFill="background2" w:themeFillShade="BF"/>
          </w:tcPr>
          <w:p w14:paraId="72C12629" w14:textId="728F1070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me</w:t>
            </w:r>
          </w:p>
        </w:tc>
        <w:tc>
          <w:tcPr>
            <w:tcW w:w="1132" w:type="dxa"/>
            <w:shd w:val="clear" w:color="auto" w:fill="AEAAAA" w:themeFill="background2" w:themeFillShade="BF"/>
          </w:tcPr>
          <w:p w14:paraId="76E1ED2D" w14:textId="4B109EFE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vel</w:t>
            </w:r>
          </w:p>
        </w:tc>
        <w:tc>
          <w:tcPr>
            <w:tcW w:w="778" w:type="dxa"/>
            <w:shd w:val="clear" w:color="auto" w:fill="AEAAAA" w:themeFill="background2" w:themeFillShade="BF"/>
          </w:tcPr>
          <w:p w14:paraId="5454C1F8" w14:textId="043CA5B5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oup</w:t>
            </w:r>
          </w:p>
        </w:tc>
        <w:tc>
          <w:tcPr>
            <w:tcW w:w="1072" w:type="dxa"/>
            <w:shd w:val="clear" w:color="auto" w:fill="AEAAAA" w:themeFill="background2" w:themeFillShade="BF"/>
          </w:tcPr>
          <w:p w14:paraId="555C9A00" w14:textId="77777777" w:rsidR="005E32BA" w:rsidRPr="005E32BA" w:rsidRDefault="005E32BA" w:rsidP="005E32BA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E32BA">
              <w:rPr>
                <w:rFonts w:ascii="Century Gothic" w:hAnsi="Century Gothic"/>
                <w:sz w:val="16"/>
                <w:szCs w:val="16"/>
              </w:rPr>
              <w:t>Candidate</w:t>
            </w:r>
          </w:p>
          <w:p w14:paraId="52A23337" w14:textId="370DC8E3" w:rsidR="005E32BA" w:rsidRDefault="005E32BA" w:rsidP="005E32BA">
            <w:pPr>
              <w:pStyle w:val="NoSpacing"/>
              <w:jc w:val="center"/>
            </w:pPr>
            <w:r w:rsidRPr="005E32BA">
              <w:rPr>
                <w:rFonts w:ascii="Century Gothic" w:hAnsi="Century Gothic"/>
                <w:sz w:val="16"/>
                <w:szCs w:val="16"/>
              </w:rPr>
              <w:t>Number</w:t>
            </w:r>
          </w:p>
        </w:tc>
        <w:tc>
          <w:tcPr>
            <w:tcW w:w="2972" w:type="dxa"/>
            <w:shd w:val="clear" w:color="auto" w:fill="AEAAAA" w:themeFill="background2" w:themeFillShade="BF"/>
          </w:tcPr>
          <w:p w14:paraId="3393A2F1" w14:textId="38E0A7C3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me</w:t>
            </w:r>
          </w:p>
        </w:tc>
        <w:tc>
          <w:tcPr>
            <w:tcW w:w="708" w:type="dxa"/>
            <w:shd w:val="clear" w:color="auto" w:fill="AEAAAA" w:themeFill="background2" w:themeFillShade="BF"/>
          </w:tcPr>
          <w:p w14:paraId="41DEC8D9" w14:textId="748C4CD2" w:rsidR="005E32BA" w:rsidRDefault="00B70A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ge 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14:paraId="1ACC09BF" w14:textId="67092702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rk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14:paraId="209EA0DB" w14:textId="275411F5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sult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3BE03171" w14:textId="77777777" w:rsidR="005E32BA" w:rsidRPr="005E32BA" w:rsidRDefault="005E32BA" w:rsidP="005E32BA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E32BA">
              <w:rPr>
                <w:rFonts w:ascii="Century Gothic" w:hAnsi="Century Gothic"/>
                <w:sz w:val="16"/>
                <w:szCs w:val="16"/>
              </w:rPr>
              <w:t>Teachers</w:t>
            </w:r>
          </w:p>
          <w:p w14:paraId="008DBB71" w14:textId="76C47EEB" w:rsidR="005E32BA" w:rsidRDefault="005E32BA" w:rsidP="005E32BA">
            <w:pPr>
              <w:pStyle w:val="NoSpacing"/>
              <w:jc w:val="center"/>
            </w:pPr>
            <w:r w:rsidRPr="005E32BA">
              <w:rPr>
                <w:rFonts w:ascii="Century Gothic" w:hAnsi="Century Gothic"/>
                <w:sz w:val="16"/>
                <w:szCs w:val="16"/>
              </w:rPr>
              <w:t>Number</w:t>
            </w:r>
          </w:p>
        </w:tc>
      </w:tr>
      <w:tr w:rsidR="005E32BA" w14:paraId="19789954" w14:textId="77777777" w:rsidTr="00B70AA9">
        <w:tc>
          <w:tcPr>
            <w:tcW w:w="851" w:type="dxa"/>
          </w:tcPr>
          <w:p w14:paraId="72D7733F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E6D34DE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4E920196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253C8A2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7344D354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326C2D9C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1E8951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86EBD9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12D4C0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32BA" w14:paraId="6A99D6AB" w14:textId="77777777" w:rsidTr="00B70AA9">
        <w:tc>
          <w:tcPr>
            <w:tcW w:w="851" w:type="dxa"/>
          </w:tcPr>
          <w:p w14:paraId="429EDB3F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34DCE69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3AF479C5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FF05C6C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53167D9D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20DDDCD5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6DA753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B91416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44706C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32BA" w14:paraId="74E551CB" w14:textId="77777777" w:rsidTr="00B70AA9">
        <w:tc>
          <w:tcPr>
            <w:tcW w:w="851" w:type="dxa"/>
          </w:tcPr>
          <w:p w14:paraId="2ACD4C7E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0FC469B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092D7111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F575AF7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45497BA3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2F19081D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590996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D1C384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467AE4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32BA" w14:paraId="48662E77" w14:textId="77777777" w:rsidTr="00B70AA9">
        <w:tc>
          <w:tcPr>
            <w:tcW w:w="851" w:type="dxa"/>
          </w:tcPr>
          <w:p w14:paraId="1C7FD834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F95F551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66F107A1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7BE9836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75E21898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7DD67C45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6A696A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5AD536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B239F4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32BA" w14:paraId="3C8D7E84" w14:textId="77777777" w:rsidTr="00B70AA9">
        <w:tc>
          <w:tcPr>
            <w:tcW w:w="851" w:type="dxa"/>
          </w:tcPr>
          <w:p w14:paraId="1311697E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E08CD95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52C3998E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4E6C0EA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1383B32B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3E7D2A26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C6D01D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2AE05A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ED7AD2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32BA" w14:paraId="58A971D5" w14:textId="77777777" w:rsidTr="00B70AA9">
        <w:tc>
          <w:tcPr>
            <w:tcW w:w="851" w:type="dxa"/>
          </w:tcPr>
          <w:p w14:paraId="1B3B66F6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0E9ADD4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2FBE7C47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9B2769A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0E7CBE60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A026D7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FEE843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212A3B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5DF5BF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32BA" w14:paraId="4CCCEE45" w14:textId="77777777" w:rsidTr="00B70AA9">
        <w:tc>
          <w:tcPr>
            <w:tcW w:w="851" w:type="dxa"/>
          </w:tcPr>
          <w:p w14:paraId="7780E339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69A02A9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7D64D818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0C31498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76F9D911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6A0956D0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544A4D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B30C31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E791B1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5CA47181" w14:textId="77777777" w:rsidTr="00B70AA9">
        <w:tc>
          <w:tcPr>
            <w:tcW w:w="851" w:type="dxa"/>
          </w:tcPr>
          <w:p w14:paraId="0A19FF5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265EE7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3B79619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AA1669F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5CEAC54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9EA3EF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03E6B0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B59FC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BEF406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784C9859" w14:textId="77777777" w:rsidTr="00B70AA9">
        <w:tc>
          <w:tcPr>
            <w:tcW w:w="851" w:type="dxa"/>
          </w:tcPr>
          <w:p w14:paraId="10EF717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CE0DD30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6992570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E2254AE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7617719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7C6CF07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52CE63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C4AA3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C302BA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054605DF" w14:textId="77777777" w:rsidTr="00B70AA9">
        <w:tc>
          <w:tcPr>
            <w:tcW w:w="851" w:type="dxa"/>
          </w:tcPr>
          <w:p w14:paraId="746EE9EE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E1139C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55E2A44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72C4B32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7F19889A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119A670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6EF40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944F6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B7690E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65BB4B66" w14:textId="77777777" w:rsidTr="00B70AA9">
        <w:tc>
          <w:tcPr>
            <w:tcW w:w="851" w:type="dxa"/>
          </w:tcPr>
          <w:p w14:paraId="777F4BB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988296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27A86B2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3233C6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79D17D67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74C4E2E3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4102C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1507F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DFE0AE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60C75BFC" w14:textId="77777777" w:rsidTr="00B70AA9">
        <w:tc>
          <w:tcPr>
            <w:tcW w:w="851" w:type="dxa"/>
          </w:tcPr>
          <w:p w14:paraId="554DD8F0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688606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58E74940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BF2036D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4E7A4B0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449C607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2DC62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173827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D231A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1A9847BD" w14:textId="77777777" w:rsidTr="00B70AA9">
        <w:tc>
          <w:tcPr>
            <w:tcW w:w="851" w:type="dxa"/>
          </w:tcPr>
          <w:p w14:paraId="1BB1183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3F9D9C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5323A5A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99761F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5F96408E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2237832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AEEA13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56A74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5B45F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55D23D67" w14:textId="77777777" w:rsidTr="00B70AA9">
        <w:tc>
          <w:tcPr>
            <w:tcW w:w="851" w:type="dxa"/>
          </w:tcPr>
          <w:p w14:paraId="4BED8E4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377AE1A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515F0EC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6C6174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38788AE3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0374FCD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1547F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76592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46C3C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756D38D6" w14:textId="77777777" w:rsidTr="00B70AA9">
        <w:tc>
          <w:tcPr>
            <w:tcW w:w="851" w:type="dxa"/>
          </w:tcPr>
          <w:p w14:paraId="1ADA838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BF5581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1E406596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785E41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568B18F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3149D62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A9A43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0E5443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C3465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6577D4E1" w14:textId="77777777" w:rsidTr="00B70AA9">
        <w:tc>
          <w:tcPr>
            <w:tcW w:w="851" w:type="dxa"/>
          </w:tcPr>
          <w:p w14:paraId="68531677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691AF3E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2DFCB976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363B8D6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33B6C2D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055D3E1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23FAF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5F537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1284A7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4BD88C25" w14:textId="77777777" w:rsidTr="00B70AA9">
        <w:tc>
          <w:tcPr>
            <w:tcW w:w="851" w:type="dxa"/>
          </w:tcPr>
          <w:p w14:paraId="18B1974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004C69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0243AC9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7940913D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3D10CB7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59AFC0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B842B3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E3A0B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99AEED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03858723" w14:textId="77777777" w:rsidTr="00B70AA9">
        <w:tc>
          <w:tcPr>
            <w:tcW w:w="851" w:type="dxa"/>
          </w:tcPr>
          <w:p w14:paraId="13CA4E60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32D81D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13DB9C4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B06407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69E38FF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5A179B7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B4647F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80396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27C38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04106FE7" w14:textId="77777777" w:rsidTr="00B70AA9">
        <w:tc>
          <w:tcPr>
            <w:tcW w:w="851" w:type="dxa"/>
          </w:tcPr>
          <w:p w14:paraId="2CD6D89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93F294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171FC3F7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8ADAA8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7973E80A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6E99B02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07D75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DD9C6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C59C7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59F39B7E" w14:textId="77777777" w:rsidTr="00B70AA9">
        <w:tc>
          <w:tcPr>
            <w:tcW w:w="851" w:type="dxa"/>
          </w:tcPr>
          <w:p w14:paraId="103D62EE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E09012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5A7E13F3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1D048DD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1E881C3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66AFC40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FFE3AE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CE91AF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B7A9A3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36EAFC5A" w14:textId="77777777" w:rsidTr="00B70AA9">
        <w:tc>
          <w:tcPr>
            <w:tcW w:w="851" w:type="dxa"/>
          </w:tcPr>
          <w:p w14:paraId="60E2503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52C684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73A885BD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31F94B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0D99812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54FCB05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0637D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9960C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230106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511C4D03" w14:textId="77777777" w:rsidTr="00B70AA9">
        <w:tc>
          <w:tcPr>
            <w:tcW w:w="851" w:type="dxa"/>
          </w:tcPr>
          <w:p w14:paraId="3ADBCB47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D12430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60A13987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428EAC7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50C39C00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7B447F5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D5460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EC614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5C6F0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6709BE1C" w14:textId="77777777" w:rsidTr="00B70AA9">
        <w:tc>
          <w:tcPr>
            <w:tcW w:w="851" w:type="dxa"/>
          </w:tcPr>
          <w:p w14:paraId="209851D3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E87C16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091262C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164638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234A255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6E86DCB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CDF9C0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F3071A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644DCF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075E980D" w14:textId="77777777" w:rsidTr="00B70AA9">
        <w:tc>
          <w:tcPr>
            <w:tcW w:w="851" w:type="dxa"/>
          </w:tcPr>
          <w:p w14:paraId="3357C5BD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949A8D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29DE4CDE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037AC8D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02E3772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5E525A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8A425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1F763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06224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322AEFC" w14:textId="77777777" w:rsidR="00D77B8E" w:rsidRPr="00D77B8E" w:rsidRDefault="00D77B8E">
      <w:pPr>
        <w:rPr>
          <w:rFonts w:ascii="Century Gothic" w:hAnsi="Century Gothic"/>
          <w:sz w:val="18"/>
          <w:szCs w:val="18"/>
        </w:rPr>
      </w:pPr>
    </w:p>
    <w:sectPr w:rsidR="00D77B8E" w:rsidRPr="00D77B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38"/>
    <w:rsid w:val="00082938"/>
    <w:rsid w:val="003C79D4"/>
    <w:rsid w:val="003C7B97"/>
    <w:rsid w:val="00413102"/>
    <w:rsid w:val="004C1DB9"/>
    <w:rsid w:val="004F30AF"/>
    <w:rsid w:val="005E32BA"/>
    <w:rsid w:val="00621522"/>
    <w:rsid w:val="008763FE"/>
    <w:rsid w:val="00B70AA9"/>
    <w:rsid w:val="00B84251"/>
    <w:rsid w:val="00C43E3C"/>
    <w:rsid w:val="00D77B8E"/>
    <w:rsid w:val="00DE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92AAA"/>
  <w15:chartTrackingRefBased/>
  <w15:docId w15:val="{DE891A07-9AA8-4A63-B0B7-B980F338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9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293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7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6DEE-59EF-4243-BA1B-EEAA5204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Vile</dc:creator>
  <cp:keywords/>
  <dc:description/>
  <cp:lastModifiedBy>Tamara Vile</cp:lastModifiedBy>
  <cp:revision>8</cp:revision>
  <cp:lastPrinted>2019-09-11T13:23:00Z</cp:lastPrinted>
  <dcterms:created xsi:type="dcterms:W3CDTF">2019-09-10T11:11:00Z</dcterms:created>
  <dcterms:modified xsi:type="dcterms:W3CDTF">2019-12-16T23:37:00Z</dcterms:modified>
</cp:coreProperties>
</file>